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4319" w14:textId="708F25DC" w:rsidR="001D5A78" w:rsidRPr="00A306A8" w:rsidRDefault="00A306A8" w:rsidP="001D5A78">
      <w:pPr>
        <w:pStyle w:val="NormalnyWeb"/>
        <w:widowControl w:val="0"/>
        <w:suppressAutoHyphens/>
        <w:spacing w:before="0" w:after="0" w:line="276" w:lineRule="auto"/>
        <w:jc w:val="center"/>
        <w:rPr>
          <w:sz w:val="28"/>
          <w:szCs w:val="28"/>
          <w:lang w:val="pl-PL"/>
        </w:rPr>
      </w:pPr>
      <w:r w:rsidRPr="00A306A8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 xml:space="preserve">WIELKA WŁOSKA WAKACYJNA MIŁOŚĆ </w:t>
      </w:r>
      <w:r w:rsidR="00D9721E" w:rsidRPr="00A306A8">
        <w:rPr>
          <w:rFonts w:ascii="Calibri" w:eastAsia="Gotham Rounded Book" w:hAnsi="Calibri" w:cs="Calibri"/>
          <w:b/>
          <w:bCs/>
          <w:sz w:val="28"/>
          <w:szCs w:val="28"/>
          <w:lang w:val="pl-PL"/>
        </w:rPr>
        <w:t>W</w:t>
      </w:r>
      <w:r w:rsidR="001D5A78" w:rsidRPr="00A306A8"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  <w:t xml:space="preserve"> ROMANCE TV</w:t>
      </w:r>
    </w:p>
    <w:p w14:paraId="5557EB34" w14:textId="77777777" w:rsidR="001D5A78" w:rsidRPr="00A306A8" w:rsidRDefault="001D5A78" w:rsidP="001D5A78">
      <w:pPr>
        <w:pStyle w:val="NormalnyWeb"/>
        <w:spacing w:before="0" w:after="0" w:line="276" w:lineRule="auto"/>
        <w:rPr>
          <w:rFonts w:ascii="Calibri" w:eastAsia="Gotham Rounded Book" w:hAnsi="Calibri" w:cs="Gotham Rounded Book"/>
          <w:b/>
          <w:bCs/>
          <w:sz w:val="28"/>
          <w:szCs w:val="28"/>
          <w:lang w:val="pl-PL"/>
        </w:rPr>
      </w:pPr>
    </w:p>
    <w:p w14:paraId="7659A5A0" w14:textId="1E66B113" w:rsidR="00A306A8" w:rsidRDefault="003A3CB2" w:rsidP="001D5A78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Calibri" w:hAnsi="Calibri"/>
          <w:b/>
          <w:bCs/>
          <w:sz w:val="24"/>
          <w:szCs w:val="24"/>
          <w:u w:color="000000"/>
        </w:rPr>
      </w:pPr>
      <w:r>
        <w:rPr>
          <w:rFonts w:ascii="Calibri" w:hAnsi="Calibri"/>
          <w:b/>
          <w:bCs/>
          <w:sz w:val="24"/>
          <w:szCs w:val="24"/>
          <w:u w:color="000000"/>
        </w:rPr>
        <w:t>W p</w:t>
      </w:r>
      <w:r w:rsidR="00A306A8">
        <w:rPr>
          <w:rFonts w:ascii="Calibri" w:hAnsi="Calibri"/>
          <w:b/>
          <w:bCs/>
          <w:sz w:val="24"/>
          <w:szCs w:val="24"/>
          <w:u w:color="000000"/>
        </w:rPr>
        <w:t xml:space="preserve">oniedziałek 15 sierpnia </w:t>
      </w:r>
      <w:r>
        <w:rPr>
          <w:rFonts w:ascii="Calibri" w:hAnsi="Calibri"/>
          <w:b/>
          <w:bCs/>
          <w:sz w:val="24"/>
          <w:szCs w:val="24"/>
          <w:u w:color="000000"/>
        </w:rPr>
        <w:t xml:space="preserve">jest </w:t>
      </w:r>
      <w:r w:rsidR="00A306A8">
        <w:rPr>
          <w:rFonts w:ascii="Calibri" w:hAnsi="Calibri"/>
          <w:b/>
          <w:bCs/>
          <w:sz w:val="24"/>
          <w:szCs w:val="24"/>
          <w:u w:color="000000"/>
        </w:rPr>
        <w:t xml:space="preserve">narodowe święto </w:t>
      </w:r>
      <w:r>
        <w:rPr>
          <w:rFonts w:ascii="Calibri" w:hAnsi="Calibri"/>
          <w:b/>
          <w:bCs/>
          <w:sz w:val="24"/>
          <w:szCs w:val="24"/>
          <w:u w:color="000000"/>
        </w:rPr>
        <w:t>Italii</w:t>
      </w:r>
      <w:r w:rsidR="00A306A8">
        <w:rPr>
          <w:rFonts w:ascii="Calibri" w:hAnsi="Calibri"/>
          <w:b/>
          <w:bCs/>
          <w:sz w:val="24"/>
          <w:szCs w:val="24"/>
          <w:u w:color="000000"/>
        </w:rPr>
        <w:t xml:space="preserve"> – Ferragosto.</w:t>
      </w:r>
      <w:r>
        <w:rPr>
          <w:rFonts w:ascii="Calibri" w:hAnsi="Calibri"/>
          <w:b/>
          <w:bCs/>
          <w:sz w:val="24"/>
          <w:szCs w:val="24"/>
          <w:u w:color="000000"/>
        </w:rPr>
        <w:t xml:space="preserve"> Wywodzi się z antycznych czasów</w:t>
      </w:r>
      <w:r w:rsidR="0079393B">
        <w:rPr>
          <w:rFonts w:ascii="Calibri" w:hAnsi="Calibri"/>
          <w:b/>
          <w:bCs/>
          <w:sz w:val="24"/>
          <w:szCs w:val="24"/>
          <w:u w:color="000000"/>
        </w:rPr>
        <w:t xml:space="preserve"> i </w:t>
      </w:r>
      <w:r>
        <w:rPr>
          <w:rFonts w:ascii="Calibri" w:hAnsi="Calibri"/>
          <w:b/>
          <w:bCs/>
          <w:sz w:val="24"/>
          <w:szCs w:val="24"/>
          <w:u w:color="000000"/>
        </w:rPr>
        <w:t xml:space="preserve">tego dnia Włosi tańczą na ulicach, bawią się i świętują środek lata. Stacja Romance TV, jak co roku, zaprasza na </w:t>
      </w:r>
      <w:r w:rsidR="002F651D">
        <w:rPr>
          <w:rFonts w:ascii="Calibri" w:hAnsi="Calibri"/>
          <w:b/>
          <w:bCs/>
          <w:sz w:val="24"/>
          <w:szCs w:val="24"/>
          <w:u w:color="000000"/>
        </w:rPr>
        <w:t xml:space="preserve">całodzienny maraton filmowy </w:t>
      </w:r>
      <w:r w:rsidR="0079393B">
        <w:rPr>
          <w:rFonts w:ascii="Calibri" w:hAnsi="Calibri"/>
          <w:b/>
          <w:bCs/>
          <w:sz w:val="24"/>
          <w:szCs w:val="24"/>
          <w:u w:color="000000"/>
        </w:rPr>
        <w:t xml:space="preserve">we włoskim klimacie, </w:t>
      </w:r>
      <w:r w:rsidR="002F651D">
        <w:rPr>
          <w:rFonts w:ascii="Calibri" w:hAnsi="Calibri"/>
          <w:b/>
          <w:bCs/>
          <w:sz w:val="24"/>
          <w:szCs w:val="24"/>
          <w:u w:color="000000"/>
        </w:rPr>
        <w:t xml:space="preserve">pełen słońca, relaksu, pysznego, śródziemnomorskiego jedzenia i </w:t>
      </w:r>
      <w:r w:rsidR="0079393B">
        <w:rPr>
          <w:rFonts w:ascii="Calibri" w:hAnsi="Calibri"/>
          <w:b/>
          <w:bCs/>
          <w:sz w:val="24"/>
          <w:szCs w:val="24"/>
          <w:u w:color="000000"/>
        </w:rPr>
        <w:t>gorących</w:t>
      </w:r>
      <w:r w:rsidR="002F651D">
        <w:rPr>
          <w:rFonts w:ascii="Calibri" w:hAnsi="Calibri"/>
          <w:b/>
          <w:bCs/>
          <w:sz w:val="24"/>
          <w:szCs w:val="24"/>
          <w:u w:color="000000"/>
        </w:rPr>
        <w:t xml:space="preserve"> uczuć.</w:t>
      </w:r>
    </w:p>
    <w:p w14:paraId="57E75807" w14:textId="77777777" w:rsidR="003A3CB2" w:rsidRDefault="003A3CB2" w:rsidP="001D5A78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Calibri" w:hAnsi="Calibri"/>
          <w:b/>
          <w:bCs/>
          <w:sz w:val="24"/>
          <w:szCs w:val="24"/>
          <w:u w:color="000000"/>
        </w:rPr>
      </w:pPr>
    </w:p>
    <w:p w14:paraId="44EA758E" w14:textId="3C6BE01C" w:rsidR="00A306A8" w:rsidRDefault="00A306A8" w:rsidP="00A306A8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A306A8">
        <w:rPr>
          <w:rFonts w:ascii="Calibri" w:eastAsia="Calibri" w:hAnsi="Calibri" w:cs="Calibri"/>
          <w:sz w:val="24"/>
          <w:szCs w:val="24"/>
          <w:lang w:val="pl-PL"/>
        </w:rPr>
        <w:t>Solidna porcja włoskiego luzu połączona z hitami filmowymi w letnim nastroju. W ten sposób Romance TV uczci włoskie święto narodowe: Ferragosto. Przez cały poniedziałek, 15 sierpni</w:t>
      </w:r>
      <w:r w:rsidR="002F651D">
        <w:rPr>
          <w:rFonts w:ascii="Calibri" w:eastAsia="Calibri" w:hAnsi="Calibri" w:cs="Calibri"/>
          <w:sz w:val="24"/>
          <w:szCs w:val="24"/>
          <w:lang w:val="pl-PL"/>
        </w:rPr>
        <w:t xml:space="preserve">a, od godz. 00:30 aż do północy, </w:t>
      </w:r>
      <w:r w:rsidR="00505EE1">
        <w:rPr>
          <w:rFonts w:ascii="Calibri" w:eastAsia="Calibri" w:hAnsi="Calibri" w:cs="Calibri"/>
          <w:sz w:val="24"/>
          <w:szCs w:val="24"/>
          <w:lang w:val="pl-PL"/>
        </w:rPr>
        <w:t xml:space="preserve">w cyklu „Wielka miłość w pięknej Italii w połowie sierpnia” </w:t>
      </w:r>
      <w:r w:rsidRPr="00A306A8">
        <w:rPr>
          <w:rFonts w:ascii="Calibri" w:eastAsia="Calibri" w:hAnsi="Calibri" w:cs="Calibri"/>
          <w:sz w:val="24"/>
          <w:szCs w:val="24"/>
          <w:lang w:val="pl-PL"/>
        </w:rPr>
        <w:t xml:space="preserve">stacja będzie pokazywać zabawne i przejmujące historie z różnych zakątków Włoch. I w malowniczej Toskanii, i w robiącej ogromne wrażenie stolicy Włoch, Rzymie, będzie widzom towarzyszyć miłość i romantyczna atmosfera. </w:t>
      </w:r>
    </w:p>
    <w:p w14:paraId="58D7C423" w14:textId="14F0272B" w:rsidR="00A306A8" w:rsidRDefault="00A71C93" w:rsidP="00A306A8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7EBCA92B" wp14:editId="4FAF6A93">
            <wp:simplePos x="0" y="0"/>
            <wp:positionH relativeFrom="column">
              <wp:posOffset>12700</wp:posOffset>
            </wp:positionH>
            <wp:positionV relativeFrom="paragraph">
              <wp:posOffset>54610</wp:posOffset>
            </wp:positionV>
            <wp:extent cx="2621915" cy="1744980"/>
            <wp:effectExtent l="0" t="0" r="6985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EE1">
        <w:rPr>
          <w:rFonts w:ascii="Calibri" w:eastAsia="Calibri" w:hAnsi="Calibri" w:cs="Calibri"/>
          <w:sz w:val="24"/>
          <w:szCs w:val="24"/>
        </w:rPr>
        <w:t>Stacja pokaże filmy kostiumowe, takie jak „</w:t>
      </w:r>
      <w:r w:rsidR="00A306A8" w:rsidRPr="00A306A8">
        <w:rPr>
          <w:rStyle w:val="jlqj4b"/>
          <w:rFonts w:ascii="Calibri" w:hAnsi="Calibri" w:cs="Calibri"/>
          <w:b/>
          <w:bCs/>
          <w:sz w:val="24"/>
          <w:szCs w:val="24"/>
        </w:rPr>
        <w:t>Romeo i Julia</w:t>
      </w:r>
      <w:r w:rsidR="00505EE1">
        <w:rPr>
          <w:rStyle w:val="jlqj4b"/>
          <w:rFonts w:ascii="Calibri" w:hAnsi="Calibri" w:cs="Calibri"/>
          <w:b/>
          <w:bCs/>
          <w:sz w:val="24"/>
          <w:szCs w:val="24"/>
        </w:rPr>
        <w:t>”</w:t>
      </w:r>
      <w:r w:rsidR="00B93FAB">
        <w:rPr>
          <w:rStyle w:val="jlqj4b"/>
          <w:rFonts w:ascii="Calibri" w:hAnsi="Calibri" w:cs="Calibri"/>
          <w:sz w:val="24"/>
          <w:szCs w:val="24"/>
        </w:rPr>
        <w:t xml:space="preserve"> czy współczesną adaptację słynnej baśni o Kopciuszku pt. „</w:t>
      </w:r>
      <w:r w:rsidR="00B93FAB" w:rsidRPr="00A306A8">
        <w:rPr>
          <w:rStyle w:val="jlqj4b"/>
          <w:rFonts w:ascii="Calibri" w:hAnsi="Calibri" w:cs="Calibri"/>
          <w:b/>
          <w:bCs/>
          <w:sz w:val="24"/>
          <w:szCs w:val="24"/>
        </w:rPr>
        <w:t>Kopciuszek - miłosna baśń w Rzymie</w:t>
      </w:r>
      <w:r w:rsidR="00B93FAB">
        <w:rPr>
          <w:rStyle w:val="jlqj4b"/>
          <w:rFonts w:ascii="Calibri" w:hAnsi="Calibri" w:cs="Calibri"/>
          <w:b/>
          <w:bCs/>
          <w:sz w:val="24"/>
          <w:szCs w:val="24"/>
        </w:rPr>
        <w:t>”</w:t>
      </w:r>
      <w:r w:rsidR="00B93FAB" w:rsidRPr="00B93FAB">
        <w:rPr>
          <w:rStyle w:val="jlqj4b"/>
          <w:rFonts w:ascii="Calibri" w:hAnsi="Calibri" w:cs="Calibri"/>
          <w:sz w:val="24"/>
          <w:szCs w:val="24"/>
        </w:rPr>
        <w:t>.</w:t>
      </w:r>
      <w:r w:rsidR="00B93FAB">
        <w:rPr>
          <w:rStyle w:val="jlqj4b"/>
          <w:rFonts w:ascii="Calibri" w:hAnsi="Calibri" w:cs="Calibri"/>
          <w:b/>
          <w:bCs/>
          <w:sz w:val="24"/>
          <w:szCs w:val="24"/>
        </w:rPr>
        <w:t xml:space="preserve"> </w:t>
      </w:r>
      <w:r w:rsidR="00B93FAB">
        <w:rPr>
          <w:rStyle w:val="jlqj4b"/>
          <w:rFonts w:ascii="Calibri" w:hAnsi="Calibri" w:cs="Calibri"/>
          <w:sz w:val="24"/>
          <w:szCs w:val="24"/>
        </w:rPr>
        <w:t xml:space="preserve">Nie zabraknie także historii o </w:t>
      </w:r>
      <w:r w:rsidR="00B93FAB" w:rsidRPr="00A306A8">
        <w:rPr>
          <w:rFonts w:ascii="Calibri" w:eastAsia="Calibri" w:hAnsi="Calibri" w:cs="Calibri"/>
          <w:sz w:val="24"/>
          <w:szCs w:val="24"/>
        </w:rPr>
        <w:t>najsłynniejsz</w:t>
      </w:r>
      <w:r w:rsidR="00B93FAB">
        <w:rPr>
          <w:rFonts w:ascii="Calibri" w:eastAsia="Calibri" w:hAnsi="Calibri" w:cs="Calibri"/>
          <w:sz w:val="24"/>
          <w:szCs w:val="24"/>
        </w:rPr>
        <w:t>ym</w:t>
      </w:r>
      <w:r w:rsidR="00B93FAB" w:rsidRPr="00A306A8">
        <w:rPr>
          <w:rFonts w:ascii="Calibri" w:eastAsia="Calibri" w:hAnsi="Calibri" w:cs="Calibri"/>
          <w:sz w:val="24"/>
          <w:szCs w:val="24"/>
        </w:rPr>
        <w:t xml:space="preserve"> we Włoszech telewizyjn</w:t>
      </w:r>
      <w:r w:rsidR="00B93FAB">
        <w:rPr>
          <w:rFonts w:ascii="Calibri" w:eastAsia="Calibri" w:hAnsi="Calibri" w:cs="Calibri"/>
          <w:sz w:val="24"/>
          <w:szCs w:val="24"/>
        </w:rPr>
        <w:t xml:space="preserve">ym </w:t>
      </w:r>
      <w:r w:rsidR="00B93FAB" w:rsidRPr="00A306A8">
        <w:rPr>
          <w:rFonts w:ascii="Calibri" w:eastAsia="Calibri" w:hAnsi="Calibri" w:cs="Calibri"/>
          <w:sz w:val="24"/>
          <w:szCs w:val="24"/>
        </w:rPr>
        <w:t xml:space="preserve">show lat 60. </w:t>
      </w:r>
      <w:r w:rsidR="00EF67DC">
        <w:rPr>
          <w:rFonts w:ascii="Calibri" w:eastAsia="Calibri" w:hAnsi="Calibri" w:cs="Calibri"/>
          <w:sz w:val="24"/>
          <w:szCs w:val="24"/>
        </w:rPr>
        <w:t>-</w:t>
      </w:r>
      <w:r w:rsidR="00B93FAB" w:rsidRPr="00A306A8">
        <w:rPr>
          <w:rFonts w:ascii="Calibri" w:eastAsia="Calibri" w:hAnsi="Calibri" w:cs="Calibri"/>
          <w:sz w:val="24"/>
          <w:szCs w:val="24"/>
        </w:rPr>
        <w:t xml:space="preserve"> </w:t>
      </w:r>
      <w:r w:rsidR="00EF67DC" w:rsidRPr="00EF67DC">
        <w:rPr>
          <w:rFonts w:ascii="Calibri" w:eastAsia="Calibri" w:hAnsi="Calibri" w:cs="Calibri"/>
          <w:b/>
          <w:bCs/>
          <w:sz w:val="24"/>
          <w:szCs w:val="24"/>
        </w:rPr>
        <w:t>„</w:t>
      </w:r>
      <w:r w:rsidR="00B93FAB" w:rsidRPr="00EF67DC">
        <w:rPr>
          <w:rFonts w:ascii="Calibri" w:eastAsia="Calibri" w:hAnsi="Calibri" w:cs="Calibri"/>
          <w:b/>
          <w:bCs/>
          <w:sz w:val="24"/>
          <w:szCs w:val="24"/>
        </w:rPr>
        <w:t xml:space="preserve">Studio </w:t>
      </w:r>
      <w:r w:rsidR="00EF67DC" w:rsidRPr="00EF67DC">
        <w:rPr>
          <w:rFonts w:ascii="Calibri" w:eastAsia="Calibri" w:hAnsi="Calibri" w:cs="Calibri"/>
          <w:b/>
          <w:bCs/>
          <w:sz w:val="24"/>
          <w:szCs w:val="24"/>
        </w:rPr>
        <w:t>Uno”</w:t>
      </w:r>
      <w:r w:rsidR="00B93FAB">
        <w:rPr>
          <w:rFonts w:ascii="Calibri" w:eastAsia="Calibri" w:hAnsi="Calibri" w:cs="Calibri"/>
          <w:sz w:val="24"/>
          <w:szCs w:val="24"/>
        </w:rPr>
        <w:t xml:space="preserve">, gdzie szczęścia i zmiany w życiu szukają trzy kobiety </w:t>
      </w:r>
      <w:r w:rsidR="00DA7A0F">
        <w:rPr>
          <w:rFonts w:ascii="Calibri" w:eastAsia="Calibri" w:hAnsi="Calibri" w:cs="Calibri"/>
          <w:sz w:val="24"/>
          <w:szCs w:val="24"/>
        </w:rPr>
        <w:t>czy</w:t>
      </w:r>
      <w:r w:rsidR="00B93FAB">
        <w:rPr>
          <w:rFonts w:ascii="Calibri" w:eastAsia="Calibri" w:hAnsi="Calibri" w:cs="Calibri"/>
          <w:sz w:val="24"/>
          <w:szCs w:val="24"/>
        </w:rPr>
        <w:t xml:space="preserve"> „</w:t>
      </w:r>
      <w:r w:rsidR="00A306A8" w:rsidRPr="00A306A8">
        <w:rPr>
          <w:rStyle w:val="jlqj4b"/>
          <w:rFonts w:ascii="Calibri" w:hAnsi="Calibri" w:cs="Calibri"/>
          <w:b/>
          <w:bCs/>
          <w:sz w:val="24"/>
          <w:szCs w:val="24"/>
        </w:rPr>
        <w:t>Atelier Fontana</w:t>
      </w:r>
      <w:r w:rsidR="00B93FAB">
        <w:rPr>
          <w:rStyle w:val="jlqj4b"/>
          <w:rFonts w:ascii="Calibri" w:hAnsi="Calibri" w:cs="Calibri"/>
          <w:b/>
          <w:bCs/>
          <w:sz w:val="24"/>
          <w:szCs w:val="24"/>
        </w:rPr>
        <w:t xml:space="preserve">” </w:t>
      </w:r>
      <w:r w:rsidR="00B93FAB" w:rsidRPr="00B93FAB">
        <w:rPr>
          <w:rStyle w:val="jlqj4b"/>
          <w:rFonts w:ascii="Calibri" w:hAnsi="Calibri" w:cs="Calibri"/>
          <w:sz w:val="24"/>
          <w:szCs w:val="24"/>
        </w:rPr>
        <w:t>- b</w:t>
      </w:r>
      <w:r w:rsidR="00A306A8" w:rsidRPr="00A306A8">
        <w:rPr>
          <w:rFonts w:ascii="Calibri" w:eastAsia="Calibri" w:hAnsi="Calibri" w:cs="Calibri"/>
          <w:sz w:val="24"/>
          <w:szCs w:val="24"/>
        </w:rPr>
        <w:t>iograficzny film o trzech siostrach Fontan</w:t>
      </w:r>
      <w:r w:rsidR="00DA7A0F">
        <w:rPr>
          <w:rFonts w:ascii="Calibri" w:eastAsia="Calibri" w:hAnsi="Calibri" w:cs="Calibri"/>
          <w:sz w:val="24"/>
          <w:szCs w:val="24"/>
        </w:rPr>
        <w:t xml:space="preserve">a, </w:t>
      </w:r>
      <w:r w:rsidR="00A306A8" w:rsidRPr="00A306A8">
        <w:rPr>
          <w:rFonts w:ascii="Calibri" w:eastAsia="Calibri" w:hAnsi="Calibri" w:cs="Calibri"/>
          <w:sz w:val="24"/>
          <w:szCs w:val="24"/>
        </w:rPr>
        <w:t xml:space="preserve">które rozsławiły włoską modę w świecie, zanim pojawili się Valentino, Armani i Versace. </w:t>
      </w:r>
      <w:r w:rsidR="00B93FAB">
        <w:rPr>
          <w:rFonts w:ascii="Calibri" w:eastAsia="Calibri" w:hAnsi="Calibri" w:cs="Calibri"/>
          <w:sz w:val="24"/>
          <w:szCs w:val="24"/>
        </w:rPr>
        <w:t>O</w:t>
      </w:r>
      <w:r w:rsidR="00A306A8" w:rsidRPr="00A306A8">
        <w:rPr>
          <w:rFonts w:ascii="Calibri" w:eastAsia="Calibri" w:hAnsi="Calibri" w:cs="Calibri"/>
          <w:sz w:val="24"/>
          <w:szCs w:val="24"/>
        </w:rPr>
        <w:t xml:space="preserve">becnie </w:t>
      </w:r>
      <w:r w:rsidR="00B93FAB">
        <w:rPr>
          <w:rFonts w:ascii="Calibri" w:eastAsia="Calibri" w:hAnsi="Calibri" w:cs="Calibri"/>
          <w:sz w:val="24"/>
          <w:szCs w:val="24"/>
        </w:rPr>
        <w:t xml:space="preserve">są </w:t>
      </w:r>
      <w:r w:rsidR="00A306A8" w:rsidRPr="00A306A8">
        <w:rPr>
          <w:rFonts w:ascii="Calibri" w:eastAsia="Calibri" w:hAnsi="Calibri" w:cs="Calibri"/>
          <w:sz w:val="24"/>
          <w:szCs w:val="24"/>
        </w:rPr>
        <w:t>uznawane za matki współczesnej mody włoskiej</w:t>
      </w:r>
      <w:r w:rsidR="00EF67DC">
        <w:rPr>
          <w:rFonts w:ascii="Calibri" w:eastAsia="Calibri" w:hAnsi="Calibri" w:cs="Calibri"/>
          <w:sz w:val="24"/>
          <w:szCs w:val="24"/>
        </w:rPr>
        <w:t>, a ic</w:t>
      </w:r>
      <w:r w:rsidR="00A306A8" w:rsidRPr="00A306A8">
        <w:rPr>
          <w:rFonts w:ascii="Calibri" w:eastAsia="Calibri" w:hAnsi="Calibri" w:cs="Calibri"/>
          <w:sz w:val="24"/>
          <w:szCs w:val="24"/>
        </w:rPr>
        <w:t>h kreacje nosiła Jackie Kennedy</w:t>
      </w:r>
      <w:r w:rsidR="00DA7A0F">
        <w:rPr>
          <w:rFonts w:ascii="Calibri" w:eastAsia="Calibri" w:hAnsi="Calibri" w:cs="Calibri"/>
          <w:sz w:val="24"/>
          <w:szCs w:val="24"/>
        </w:rPr>
        <w:t xml:space="preserve">, </w:t>
      </w:r>
      <w:r w:rsidR="00A306A8" w:rsidRPr="00A306A8">
        <w:rPr>
          <w:rFonts w:ascii="Calibri" w:eastAsia="Calibri" w:hAnsi="Calibri" w:cs="Calibri"/>
          <w:sz w:val="24"/>
          <w:szCs w:val="24"/>
        </w:rPr>
        <w:t>Ava Gardner, Audrey Hepburn, Ingrid Bergman i Grace Kelly.</w:t>
      </w:r>
    </w:p>
    <w:p w14:paraId="47D44704" w14:textId="3CCD00D9" w:rsidR="008C0A44" w:rsidRDefault="00A71C93" w:rsidP="008C0A44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Style w:val="jlqj4b"/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13230782" wp14:editId="0726160D">
            <wp:simplePos x="0" y="0"/>
            <wp:positionH relativeFrom="column">
              <wp:posOffset>3018790</wp:posOffset>
            </wp:positionH>
            <wp:positionV relativeFrom="paragraph">
              <wp:posOffset>706516</wp:posOffset>
            </wp:positionV>
            <wp:extent cx="3140075" cy="1764030"/>
            <wp:effectExtent l="0" t="0" r="3175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DC">
        <w:rPr>
          <w:rFonts w:ascii="Calibri" w:eastAsia="Calibri" w:hAnsi="Calibri" w:cs="Calibri"/>
          <w:sz w:val="24"/>
          <w:szCs w:val="24"/>
        </w:rPr>
        <w:t xml:space="preserve">Latem nie może zabraknąć filmów , których akcja dzieje się w pięknych i idealnych na wakacje destynacjach. Będą to najlepsze odcinki z serii </w:t>
      </w:r>
      <w:r w:rsidR="00EF67DC" w:rsidRPr="00C37DA6">
        <w:rPr>
          <w:rFonts w:ascii="Calibri" w:eastAsia="Calibri" w:hAnsi="Calibri" w:cs="Calibri"/>
          <w:b/>
          <w:bCs/>
          <w:sz w:val="24"/>
          <w:szCs w:val="24"/>
        </w:rPr>
        <w:t>„Lato w…”</w:t>
      </w:r>
      <w:r w:rsidR="0057749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577492">
        <w:rPr>
          <w:rFonts w:ascii="Calibri" w:eastAsia="Calibri" w:hAnsi="Calibri" w:cs="Calibri"/>
          <w:sz w:val="24"/>
          <w:szCs w:val="24"/>
        </w:rPr>
        <w:t>we włoskim klimacie</w:t>
      </w:r>
      <w:r w:rsidR="00EF67DC">
        <w:rPr>
          <w:rFonts w:ascii="Calibri" w:eastAsia="Calibri" w:hAnsi="Calibri" w:cs="Calibri"/>
          <w:sz w:val="24"/>
          <w:szCs w:val="24"/>
        </w:rPr>
        <w:t xml:space="preserve">. Tym razem widzowie odwiedzą Toskanię, Tyrol Południowy, Elbę i Amalfi i razem z </w:t>
      </w:r>
      <w:r w:rsidR="008C0A44">
        <w:rPr>
          <w:rFonts w:ascii="Calibri" w:eastAsia="Calibri" w:hAnsi="Calibri" w:cs="Calibri"/>
          <w:sz w:val="24"/>
          <w:szCs w:val="24"/>
        </w:rPr>
        <w:t xml:space="preserve">ich </w:t>
      </w:r>
      <w:r w:rsidR="00EF67DC">
        <w:rPr>
          <w:rFonts w:ascii="Calibri" w:eastAsia="Calibri" w:hAnsi="Calibri" w:cs="Calibri"/>
          <w:sz w:val="24"/>
          <w:szCs w:val="24"/>
        </w:rPr>
        <w:t xml:space="preserve">bohaterami </w:t>
      </w:r>
      <w:r w:rsidR="00DA7A0F">
        <w:rPr>
          <w:rFonts w:ascii="Calibri" w:eastAsia="Calibri" w:hAnsi="Calibri" w:cs="Calibri"/>
          <w:sz w:val="24"/>
          <w:szCs w:val="24"/>
        </w:rPr>
        <w:t xml:space="preserve">będą </w:t>
      </w:r>
      <w:r w:rsidR="00EF67DC">
        <w:rPr>
          <w:rFonts w:ascii="Calibri" w:eastAsia="Calibri" w:hAnsi="Calibri" w:cs="Calibri"/>
          <w:sz w:val="24"/>
          <w:szCs w:val="24"/>
        </w:rPr>
        <w:t>przeżywać ich zawiłe losy</w:t>
      </w:r>
      <w:r w:rsidR="00C37DA6">
        <w:rPr>
          <w:rFonts w:ascii="Calibri" w:eastAsia="Calibri" w:hAnsi="Calibri" w:cs="Calibri"/>
          <w:sz w:val="24"/>
          <w:szCs w:val="24"/>
        </w:rPr>
        <w:t xml:space="preserve"> rodzinne i miłosne</w:t>
      </w:r>
      <w:r w:rsidR="00EF67DC">
        <w:rPr>
          <w:rFonts w:ascii="Calibri" w:eastAsia="Calibri" w:hAnsi="Calibri" w:cs="Calibri"/>
          <w:sz w:val="24"/>
          <w:szCs w:val="24"/>
        </w:rPr>
        <w:t>, rozwiązywać tajemnice, odcinać się od przeszłości lub budować przyszłość.</w:t>
      </w:r>
      <w:r w:rsidR="008C0A44">
        <w:rPr>
          <w:rFonts w:ascii="Calibri" w:eastAsia="Calibri" w:hAnsi="Calibri" w:cs="Calibri"/>
          <w:sz w:val="24"/>
          <w:szCs w:val="24"/>
        </w:rPr>
        <w:t xml:space="preserve"> Z kolei organizatorzy uroczystości ślubnych z serii „</w:t>
      </w:r>
      <w:r w:rsidR="00A306A8" w:rsidRPr="00A306A8">
        <w:rPr>
          <w:rStyle w:val="jlqj4b"/>
          <w:rFonts w:ascii="Calibri" w:hAnsi="Calibri" w:cs="Calibri"/>
          <w:b/>
          <w:bCs/>
          <w:sz w:val="24"/>
          <w:szCs w:val="24"/>
        </w:rPr>
        <w:t>Rejs ku szczęściu</w:t>
      </w:r>
      <w:r w:rsidR="008C0A44">
        <w:rPr>
          <w:rStyle w:val="jlqj4b"/>
          <w:rFonts w:ascii="Calibri" w:hAnsi="Calibri" w:cs="Calibri"/>
          <w:b/>
          <w:bCs/>
          <w:sz w:val="24"/>
          <w:szCs w:val="24"/>
        </w:rPr>
        <w:t xml:space="preserve">” </w:t>
      </w:r>
      <w:r w:rsidR="00DA7A0F" w:rsidRPr="00DA7A0F">
        <w:rPr>
          <w:rStyle w:val="jlqj4b"/>
          <w:rFonts w:ascii="Calibri" w:hAnsi="Calibri" w:cs="Calibri"/>
          <w:sz w:val="24"/>
          <w:szCs w:val="24"/>
        </w:rPr>
        <w:t xml:space="preserve">będą </w:t>
      </w:r>
      <w:r w:rsidR="008C0A44">
        <w:rPr>
          <w:rStyle w:val="jlqj4b"/>
          <w:rFonts w:ascii="Calibri" w:hAnsi="Calibri" w:cs="Calibri"/>
          <w:sz w:val="24"/>
          <w:szCs w:val="24"/>
        </w:rPr>
        <w:t>podróż</w:t>
      </w:r>
      <w:r w:rsidR="00DA7A0F">
        <w:rPr>
          <w:rStyle w:val="jlqj4b"/>
          <w:rFonts w:ascii="Calibri" w:hAnsi="Calibri" w:cs="Calibri"/>
          <w:sz w:val="24"/>
          <w:szCs w:val="24"/>
        </w:rPr>
        <w:t>ować</w:t>
      </w:r>
      <w:r w:rsidR="008C0A44">
        <w:rPr>
          <w:rStyle w:val="jlqj4b"/>
          <w:rFonts w:ascii="Calibri" w:hAnsi="Calibri" w:cs="Calibri"/>
          <w:sz w:val="24"/>
          <w:szCs w:val="24"/>
        </w:rPr>
        <w:t xml:space="preserve"> z zakochanymi parami do Piemontu, na Sardynię i Sycylię</w:t>
      </w:r>
      <w:r w:rsidR="00577492">
        <w:rPr>
          <w:rStyle w:val="jlqj4b"/>
          <w:rFonts w:ascii="Calibri" w:hAnsi="Calibri" w:cs="Calibri"/>
          <w:sz w:val="24"/>
          <w:szCs w:val="24"/>
        </w:rPr>
        <w:t xml:space="preserve">. Czy wszystko skończy dobrze, a nowożeńcy będą żyli długo i szczęśliwie? Romance TV zaprasza do </w:t>
      </w:r>
      <w:r w:rsidR="00DA7A0F">
        <w:rPr>
          <w:rStyle w:val="jlqj4b"/>
          <w:rFonts w:ascii="Calibri" w:hAnsi="Calibri" w:cs="Calibri"/>
          <w:sz w:val="24"/>
          <w:szCs w:val="24"/>
        </w:rPr>
        <w:t xml:space="preserve">oglądania i </w:t>
      </w:r>
      <w:r w:rsidR="00577492">
        <w:rPr>
          <w:rStyle w:val="jlqj4b"/>
          <w:rFonts w:ascii="Calibri" w:hAnsi="Calibri" w:cs="Calibri"/>
          <w:sz w:val="24"/>
          <w:szCs w:val="24"/>
        </w:rPr>
        <w:t>przyjemnego spędzania czasu całe rodziny!</w:t>
      </w:r>
    </w:p>
    <w:p w14:paraId="0486CEA1" w14:textId="77777777" w:rsidR="00AB5153" w:rsidRPr="00A306A8" w:rsidRDefault="00AB5153" w:rsidP="00260208">
      <w:pPr>
        <w:spacing w:before="120" w:after="120"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210C2097" w14:textId="55A031F0" w:rsidR="00CC0020" w:rsidRPr="00A306A8" w:rsidRDefault="00E93334">
      <w:pPr>
        <w:widowControl w:val="0"/>
        <w:suppressAutoHyphens/>
        <w:jc w:val="both"/>
        <w:rPr>
          <w:lang w:val="pl-PL"/>
        </w:rPr>
      </w:pPr>
      <w:r w:rsidRPr="00A306A8"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  <w:lastRenderedPageBreak/>
        <w:t>Kontakt dla mediów:</w:t>
      </w:r>
      <w:r w:rsidRPr="00A306A8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Joanna Owsianko - tel. 502 126 043, e-mail: </w:t>
      </w:r>
      <w:hyperlink r:id="rId9">
        <w:r w:rsidRPr="00A306A8">
          <w:rPr>
            <w:rStyle w:val="czeinternetowe"/>
            <w:rFonts w:ascii="Calibri" w:eastAsia="Gotham Rounded Light" w:hAnsi="Calibri" w:cs="Gotham Rounded Light"/>
            <w:sz w:val="24"/>
            <w:szCs w:val="24"/>
            <w:lang w:val="pl-PL"/>
          </w:rPr>
          <w:t>j.owsianko@agencjafaceit.pl</w:t>
        </w:r>
      </w:hyperlink>
      <w:r w:rsidRPr="00A306A8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 </w:t>
      </w:r>
    </w:p>
    <w:p w14:paraId="694B03EA" w14:textId="77777777" w:rsidR="00CC0020" w:rsidRPr="00A306A8" w:rsidRDefault="00CC0020">
      <w:pPr>
        <w:widowControl w:val="0"/>
        <w:suppressAutoHyphens/>
        <w:jc w:val="both"/>
        <w:rPr>
          <w:rFonts w:ascii="Calibri" w:eastAsia="Gotham Rounded Light" w:hAnsi="Calibri" w:cs="Gotham Rounded Light"/>
          <w:sz w:val="24"/>
          <w:szCs w:val="24"/>
          <w:lang w:val="pl-PL"/>
        </w:rPr>
      </w:pPr>
    </w:p>
    <w:p w14:paraId="7F969382" w14:textId="4B271E93" w:rsidR="00CC0020" w:rsidRPr="00A306A8" w:rsidRDefault="00F95A1E" w:rsidP="00A71C93">
      <w:pPr>
        <w:suppressAutoHyphens/>
        <w:rPr>
          <w:lang w:val="pl-PL"/>
        </w:rPr>
      </w:pPr>
      <w:r w:rsidRPr="00A306A8">
        <w:rPr>
          <w:rFonts w:ascii="Calibri" w:hAnsi="Calibri"/>
          <w:lang w:val="pl-PL"/>
        </w:rPr>
        <w:t>R</w:t>
      </w:r>
      <w:r w:rsidR="00E93334" w:rsidRPr="00A306A8">
        <w:rPr>
          <w:rFonts w:ascii="Calibri" w:hAnsi="Calibri"/>
          <w:b/>
          <w:bCs/>
          <w:sz w:val="16"/>
          <w:szCs w:val="16"/>
          <w:lang w:val="pl-PL"/>
        </w:rPr>
        <w:t>omance TV</w:t>
      </w:r>
      <w:r w:rsidR="00E93334" w:rsidRPr="00A306A8">
        <w:rPr>
          <w:rFonts w:ascii="Calibri" w:hAnsi="Calibri"/>
          <w:sz w:val="16"/>
          <w:szCs w:val="16"/>
          <w:lang w:val="pl-PL"/>
        </w:rPr>
        <w:t xml:space="preserve"> prezentuje europejskie seriale i filmy fabularne z najwyższej półki oraz filmowe adaptacje bestsellerów </w:t>
      </w:r>
      <w:bookmarkStart w:id="0" w:name="_Hlk9421899"/>
      <w:r w:rsidR="00E93334" w:rsidRPr="00A306A8">
        <w:rPr>
          <w:rFonts w:ascii="Calibri" w:hAnsi="Calibri"/>
          <w:sz w:val="16"/>
          <w:szCs w:val="16"/>
          <w:lang w:val="pl-PL"/>
        </w:rPr>
        <w:t>Rosamunde Pilcher, Charlotte Link, Ingi Lindström, Barbary Wood, Utty Danelli, Emilie Richards oraz Katie Fforde</w:t>
      </w:r>
      <w:bookmarkEnd w:id="0"/>
      <w:r w:rsidR="00E93334" w:rsidRPr="00A306A8">
        <w:rPr>
          <w:rFonts w:ascii="Calibri" w:hAnsi="Calibri"/>
          <w:sz w:val="16"/>
          <w:szCs w:val="16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Elisa z Rivombrosy”, „Burza uczuć”, „Danni Lowinski”, „Misja: Życie!”, „Wszystko dla Pań”, „Kochanki” czy obsypana nagrodami australijska produkcja „Tatusiowie na medal”.</w:t>
      </w:r>
    </w:p>
    <w:p w14:paraId="4EA5D7B7" w14:textId="77777777" w:rsidR="00CC0020" w:rsidRPr="00A306A8" w:rsidRDefault="00CC0020">
      <w:pPr>
        <w:jc w:val="both"/>
        <w:rPr>
          <w:rFonts w:ascii="Calibri" w:eastAsia="Tahoma" w:hAnsi="Calibri" w:cs="Tahoma"/>
          <w:b/>
          <w:bCs/>
          <w:sz w:val="16"/>
          <w:szCs w:val="16"/>
          <w:lang w:val="pl-PL"/>
        </w:rPr>
      </w:pPr>
    </w:p>
    <w:p w14:paraId="4B515A20" w14:textId="77777777" w:rsidR="00CC0020" w:rsidRPr="00A306A8" w:rsidRDefault="00E93334">
      <w:pPr>
        <w:jc w:val="both"/>
        <w:rPr>
          <w:lang w:val="pl-PL"/>
        </w:rPr>
      </w:pPr>
      <w:r w:rsidRPr="00A306A8">
        <w:rPr>
          <w:rFonts w:ascii="Calibri" w:hAnsi="Calibri"/>
          <w:b/>
          <w:bCs/>
          <w:sz w:val="16"/>
          <w:szCs w:val="16"/>
          <w:lang w:val="pl-PL"/>
        </w:rPr>
        <w:t>Romance TV</w:t>
      </w:r>
      <w:r w:rsidRPr="00A306A8">
        <w:rPr>
          <w:rFonts w:ascii="Calibri" w:hAnsi="Calibri"/>
          <w:sz w:val="16"/>
          <w:szCs w:val="16"/>
          <w:lang w:val="pl-PL"/>
        </w:rPr>
        <w:t xml:space="preserve"> należy do Romance TV Betriebs GMBH, stanowiącej joint venture Mainstream Media AG z ZDF Enterprise GmbH. Kanał. /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Inea, Toya oraz w innych dobrych sieciach kablowych. Można go także oglądać w serwisach PLAY NOW oraz IPLA. Ambasadorem kanału jest Daniel QCZAJ. </w:t>
      </w:r>
    </w:p>
    <w:p w14:paraId="0AFB64E1" w14:textId="77777777" w:rsidR="00CC0020" w:rsidRPr="00A306A8" w:rsidRDefault="00CC0020">
      <w:pPr>
        <w:jc w:val="both"/>
        <w:rPr>
          <w:rFonts w:ascii="Calibri" w:eastAsia="Tahoma" w:hAnsi="Calibri" w:cs="Tahoma"/>
          <w:sz w:val="16"/>
          <w:szCs w:val="16"/>
          <w:lang w:val="pl-PL"/>
        </w:rPr>
      </w:pPr>
    </w:p>
    <w:p w14:paraId="6959CAC0" w14:textId="77777777" w:rsidR="00CC0020" w:rsidRPr="00A306A8" w:rsidRDefault="00E93334">
      <w:pPr>
        <w:jc w:val="both"/>
        <w:rPr>
          <w:rFonts w:ascii="Calibri" w:hAnsi="Calibri"/>
          <w:lang w:val="pl-PL"/>
        </w:rPr>
      </w:pPr>
      <w:r w:rsidRPr="00A306A8">
        <w:rPr>
          <w:rFonts w:ascii="Calibri" w:hAnsi="Calibri"/>
          <w:sz w:val="16"/>
          <w:szCs w:val="16"/>
          <w:lang w:val="pl-PL"/>
        </w:rPr>
        <w:t>romance-tv.pl</w:t>
      </w:r>
    </w:p>
    <w:p w14:paraId="34C41EBD" w14:textId="77777777" w:rsidR="00CC0020" w:rsidRPr="00A306A8" w:rsidRDefault="00E93334">
      <w:pPr>
        <w:jc w:val="both"/>
        <w:rPr>
          <w:rFonts w:ascii="Calibri" w:hAnsi="Calibri"/>
          <w:lang w:val="pl-PL"/>
        </w:rPr>
      </w:pPr>
      <w:r w:rsidRPr="00A306A8">
        <w:rPr>
          <w:rFonts w:ascii="Calibri" w:hAnsi="Calibri"/>
          <w:sz w:val="16"/>
          <w:szCs w:val="16"/>
          <w:lang w:val="pl-PL"/>
        </w:rPr>
        <w:t>facebook.com/RomanceTVCzasNaUczucia</w:t>
      </w:r>
    </w:p>
    <w:p w14:paraId="62DBFD38" w14:textId="77777777" w:rsidR="00CC0020" w:rsidRPr="00A306A8" w:rsidRDefault="00E93334">
      <w:pPr>
        <w:jc w:val="both"/>
        <w:rPr>
          <w:rFonts w:ascii="Calibri" w:hAnsi="Calibri"/>
          <w:lang w:val="pl-PL"/>
        </w:rPr>
      </w:pPr>
      <w:r w:rsidRPr="00A306A8">
        <w:rPr>
          <w:rFonts w:ascii="Calibri" w:eastAsia="Gotham Rounded Light" w:hAnsi="Calibri" w:cs="Gotham Rounded Light"/>
          <w:lang w:val="pl-PL"/>
        </w:rPr>
        <w:t>romance-tv.pl, facebook.com/RomanceTVCzasNaUczucia</w:t>
      </w:r>
    </w:p>
    <w:sectPr w:rsidR="00CC0020" w:rsidRPr="00A306A8">
      <w:footerReference w:type="default" r:id="rId10"/>
      <w:headerReference w:type="first" r:id="rId11"/>
      <w:footerReference w:type="first" r:id="rId12"/>
      <w:pgSz w:w="11906" w:h="16838"/>
      <w:pgMar w:top="2268" w:right="1134" w:bottom="1247" w:left="1134" w:header="0" w:footer="340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10A3" w14:textId="77777777" w:rsidR="00F92A6F" w:rsidRDefault="00F92A6F">
      <w:r>
        <w:separator/>
      </w:r>
    </w:p>
  </w:endnote>
  <w:endnote w:type="continuationSeparator" w:id="0">
    <w:p w14:paraId="46EC63D1" w14:textId="77777777" w:rsidR="00F92A6F" w:rsidRDefault="00F9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 Rounded Light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Rounded Book">
    <w:altName w:val="Aria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6A9" w14:textId="24C46452" w:rsidR="00CC0020" w:rsidRDefault="000F3E63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noProof/>
      </w:rPr>
      <w:drawing>
        <wp:anchor distT="0" distB="0" distL="0" distR="0" simplePos="0" relativeHeight="3" behindDoc="1" locked="0" layoutInCell="1" allowOverlap="1" wp14:anchorId="61F02E40" wp14:editId="2BB4AAC7">
          <wp:simplePos x="0" y="0"/>
          <wp:positionH relativeFrom="page">
            <wp:posOffset>617855</wp:posOffset>
          </wp:positionH>
          <wp:positionV relativeFrom="page">
            <wp:posOffset>9986645</wp:posOffset>
          </wp:positionV>
          <wp:extent cx="1115060" cy="627380"/>
          <wp:effectExtent l="0" t="0" r="0" b="0"/>
          <wp:wrapNone/>
          <wp:docPr id="5" name="Obraz1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334">
      <w:rPr>
        <w:rFonts w:ascii="Arial" w:hAnsi="Arial"/>
        <w:sz w:val="14"/>
        <w:szCs w:val="14"/>
      </w:rPr>
      <w:t>Romance TV Sp. z o.o.</w:t>
    </w:r>
    <w:r w:rsidR="00E93334">
      <w:rPr>
        <w:rFonts w:ascii="Arial" w:hAnsi="Arial"/>
        <w:spacing w:val="-2"/>
        <w:sz w:val="14"/>
        <w:szCs w:val="14"/>
        <w:lang w:val="pl-PL"/>
      </w:rPr>
      <w:t xml:space="preserve"> </w:t>
    </w:r>
    <w:r w:rsidR="00E93334">
      <w:rPr>
        <w:rFonts w:ascii="Arial" w:hAnsi="Arial"/>
        <w:sz w:val="14"/>
        <w:szCs w:val="14"/>
      </w:rPr>
      <w:t>|</w:t>
    </w:r>
    <w:r w:rsidR="00E93334">
      <w:rPr>
        <w:rFonts w:ascii="Arial" w:hAnsi="Arial"/>
        <w:sz w:val="16"/>
        <w:szCs w:val="16"/>
      </w:rPr>
      <w:t xml:space="preserve"> </w:t>
    </w:r>
    <w:r w:rsidR="00E93334">
      <w:rPr>
        <w:rFonts w:ascii="Arial" w:hAnsi="Arial"/>
        <w:spacing w:val="-2"/>
        <w:sz w:val="14"/>
        <w:szCs w:val="14"/>
      </w:rPr>
      <w:t xml:space="preserve">Puławska 469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 xml:space="preserve">02-844 Warszawa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>+48 22 276-22-45</w:t>
    </w:r>
  </w:p>
  <w:p w14:paraId="51E7D1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  <w:p w14:paraId="455C780F" w14:textId="77777777" w:rsidR="00CC0020" w:rsidRDefault="00CC0020">
    <w:pPr>
      <w:pStyle w:val="Stopka"/>
      <w:ind w:left="354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EFA" w14:textId="77777777" w:rsidR="00CC0020" w:rsidRDefault="00E93334">
    <w:pPr>
      <w:pStyle w:val="Stopka"/>
      <w:rPr>
        <w:rFonts w:ascii="Verdana" w:eastAsia="Verdana" w:hAnsi="Verdana" w:cs="Verdana"/>
        <w:spacing w:val="-2"/>
        <w:sz w:val="16"/>
        <w:szCs w:val="16"/>
      </w:rPr>
    </w:pPr>
    <w:r>
      <w:rPr>
        <w:rFonts w:ascii="Verdana" w:eastAsia="Verdana" w:hAnsi="Verdana" w:cs="Verdana"/>
        <w:spacing w:val="-2"/>
        <w:sz w:val="16"/>
        <w:szCs w:val="16"/>
      </w:rPr>
      <w:tab/>
    </w:r>
    <w:r>
      <w:rPr>
        <w:rFonts w:ascii="Verdana" w:eastAsia="Verdana" w:hAnsi="Verdana" w:cs="Verdana"/>
        <w:spacing w:val="-2"/>
        <w:sz w:val="16"/>
        <w:szCs w:val="16"/>
      </w:rPr>
      <w:tab/>
    </w:r>
  </w:p>
  <w:p w14:paraId="63E9AB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sz w:val="14"/>
        <w:szCs w:val="14"/>
      </w:rPr>
      <w:t>Romance TV Sp. z o.o.</w:t>
    </w:r>
    <w:r>
      <w:rPr>
        <w:rFonts w:ascii="Arial" w:hAnsi="Arial"/>
        <w:spacing w:val="-2"/>
        <w:sz w:val="14"/>
        <w:szCs w:val="14"/>
        <w:lang w:val="pl-PL"/>
      </w:rPr>
      <w:t xml:space="preserve"> </w:t>
    </w:r>
    <w:r>
      <w:rPr>
        <w:rFonts w:ascii="Arial" w:hAnsi="Arial"/>
        <w:sz w:val="14"/>
        <w:szCs w:val="14"/>
      </w:rPr>
      <w:t>|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pacing w:val="-2"/>
        <w:sz w:val="14"/>
        <w:szCs w:val="14"/>
      </w:rPr>
      <w:t xml:space="preserve">Puławska 469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 xml:space="preserve">02-844 Warszawa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+48 22 276-22-45</w:t>
    </w:r>
  </w:p>
  <w:p w14:paraId="1664BF1E" w14:textId="77777777" w:rsidR="00CC0020" w:rsidRDefault="00E93334">
    <w:pPr>
      <w:pStyle w:val="Stopka"/>
      <w:ind w:left="3545"/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39C5" w14:textId="77777777" w:rsidR="00F92A6F" w:rsidRDefault="00F92A6F">
      <w:r>
        <w:separator/>
      </w:r>
    </w:p>
  </w:footnote>
  <w:footnote w:type="continuationSeparator" w:id="0">
    <w:p w14:paraId="71BA0ABF" w14:textId="77777777" w:rsidR="00F92A6F" w:rsidRDefault="00F9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FFE" w14:textId="77777777" w:rsidR="00CC0020" w:rsidRDefault="00E93334">
    <w:pPr>
      <w:pStyle w:val="Nagwek1"/>
      <w:jc w:val="both"/>
      <w:rPr>
        <w:rFonts w:ascii="HelveticaNeue LT 45 Light" w:eastAsia="HelveticaNeue LT 45 Light" w:hAnsi="HelveticaNeue LT 45 Light" w:cs="HelveticaNeue LT 45 Light"/>
        <w:caps/>
      </w:rPr>
    </w:pPr>
    <w:r>
      <w:rPr>
        <w:rFonts w:ascii="HelveticaNeue LT 45 Light" w:eastAsia="HelveticaNeue LT 45 Light" w:hAnsi="HelveticaNeue LT 45 Light" w:cs="HelveticaNeue LT 45 Light"/>
        <w:caps/>
        <w:noProof/>
      </w:rPr>
      <w:drawing>
        <wp:anchor distT="0" distB="0" distL="0" distR="0" simplePos="0" relativeHeight="4" behindDoc="1" locked="0" layoutInCell="1" allowOverlap="1" wp14:anchorId="5264998F" wp14:editId="7863E2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58290"/>
          <wp:effectExtent l="0" t="0" r="0" b="0"/>
          <wp:wrapNone/>
          <wp:docPr id="6" name="Obraz2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F32B47" w14:textId="77777777" w:rsidR="00CC0020" w:rsidRDefault="00E93334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>I</w:t>
    </w:r>
    <w:r>
      <w:rPr>
        <w:noProof/>
      </w:rPr>
      <w:drawing>
        <wp:anchor distT="0" distB="0" distL="0" distR="0" simplePos="0" relativeHeight="5" behindDoc="1" locked="0" layoutInCell="1" allowOverlap="1" wp14:anchorId="2AFFF8B6" wp14:editId="38F520E1">
          <wp:simplePos x="0" y="0"/>
          <wp:positionH relativeFrom="column">
            <wp:posOffset>88265</wp:posOffset>
          </wp:positionH>
          <wp:positionV relativeFrom="paragraph">
            <wp:posOffset>9724390</wp:posOffset>
          </wp:positionV>
          <wp:extent cx="1200150" cy="675640"/>
          <wp:effectExtent l="0" t="0" r="0" b="0"/>
          <wp:wrapNone/>
          <wp:docPr id="7" name="Obraz3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 xml:space="preserve">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20"/>
    <w:rsid w:val="00011E5B"/>
    <w:rsid w:val="00041669"/>
    <w:rsid w:val="00050C29"/>
    <w:rsid w:val="000535DE"/>
    <w:rsid w:val="000576E7"/>
    <w:rsid w:val="000622AD"/>
    <w:rsid w:val="00066AF7"/>
    <w:rsid w:val="000724A7"/>
    <w:rsid w:val="000B1F16"/>
    <w:rsid w:val="000B32CA"/>
    <w:rsid w:val="000B3CF1"/>
    <w:rsid w:val="000B634D"/>
    <w:rsid w:val="000C3AA4"/>
    <w:rsid w:val="000C3CFC"/>
    <w:rsid w:val="000C4A12"/>
    <w:rsid w:val="000D6539"/>
    <w:rsid w:val="000E4E6B"/>
    <w:rsid w:val="000F3E63"/>
    <w:rsid w:val="00110FBC"/>
    <w:rsid w:val="001463A7"/>
    <w:rsid w:val="00157F5A"/>
    <w:rsid w:val="00160BF1"/>
    <w:rsid w:val="00191B8D"/>
    <w:rsid w:val="001A3E23"/>
    <w:rsid w:val="001A7E42"/>
    <w:rsid w:val="001B4012"/>
    <w:rsid w:val="001B5B72"/>
    <w:rsid w:val="001C32B6"/>
    <w:rsid w:val="001D448D"/>
    <w:rsid w:val="001D5A78"/>
    <w:rsid w:val="001E2519"/>
    <w:rsid w:val="001E6FBB"/>
    <w:rsid w:val="001F08B7"/>
    <w:rsid w:val="00200467"/>
    <w:rsid w:val="0023073A"/>
    <w:rsid w:val="00260208"/>
    <w:rsid w:val="00295AB2"/>
    <w:rsid w:val="002B2532"/>
    <w:rsid w:val="002B548F"/>
    <w:rsid w:val="002D1CBF"/>
    <w:rsid w:val="002D4DEF"/>
    <w:rsid w:val="002D6052"/>
    <w:rsid w:val="002F0DF1"/>
    <w:rsid w:val="002F651D"/>
    <w:rsid w:val="00344883"/>
    <w:rsid w:val="003523CF"/>
    <w:rsid w:val="00363C3F"/>
    <w:rsid w:val="00392119"/>
    <w:rsid w:val="00396032"/>
    <w:rsid w:val="003A3CB2"/>
    <w:rsid w:val="003C781E"/>
    <w:rsid w:val="003E1D48"/>
    <w:rsid w:val="003F25DA"/>
    <w:rsid w:val="0040324C"/>
    <w:rsid w:val="00404F96"/>
    <w:rsid w:val="00415F24"/>
    <w:rsid w:val="00446690"/>
    <w:rsid w:val="004625E8"/>
    <w:rsid w:val="00464BCD"/>
    <w:rsid w:val="004709E9"/>
    <w:rsid w:val="004771C6"/>
    <w:rsid w:val="0049525E"/>
    <w:rsid w:val="004A3C1C"/>
    <w:rsid w:val="004A6DE8"/>
    <w:rsid w:val="004C38DD"/>
    <w:rsid w:val="004F15D1"/>
    <w:rsid w:val="005038A8"/>
    <w:rsid w:val="0050502F"/>
    <w:rsid w:val="00505EE1"/>
    <w:rsid w:val="005371A0"/>
    <w:rsid w:val="00544EAF"/>
    <w:rsid w:val="005612EA"/>
    <w:rsid w:val="00577492"/>
    <w:rsid w:val="00582BCB"/>
    <w:rsid w:val="005A148D"/>
    <w:rsid w:val="005A1668"/>
    <w:rsid w:val="005B1455"/>
    <w:rsid w:val="005B4C20"/>
    <w:rsid w:val="005C6086"/>
    <w:rsid w:val="005D4C6D"/>
    <w:rsid w:val="005E4429"/>
    <w:rsid w:val="005F0952"/>
    <w:rsid w:val="00603C77"/>
    <w:rsid w:val="00626416"/>
    <w:rsid w:val="00657F58"/>
    <w:rsid w:val="00660C32"/>
    <w:rsid w:val="006815F7"/>
    <w:rsid w:val="006C5F20"/>
    <w:rsid w:val="006D1BB6"/>
    <w:rsid w:val="006D31B1"/>
    <w:rsid w:val="006D5E96"/>
    <w:rsid w:val="006D7C1E"/>
    <w:rsid w:val="006E21B9"/>
    <w:rsid w:val="006F7C08"/>
    <w:rsid w:val="007211B2"/>
    <w:rsid w:val="00732934"/>
    <w:rsid w:val="00755953"/>
    <w:rsid w:val="00757AD2"/>
    <w:rsid w:val="00773EF1"/>
    <w:rsid w:val="00780C0A"/>
    <w:rsid w:val="0079393B"/>
    <w:rsid w:val="007A2970"/>
    <w:rsid w:val="007D1AC2"/>
    <w:rsid w:val="007D7A4B"/>
    <w:rsid w:val="007F2DF3"/>
    <w:rsid w:val="00801EDC"/>
    <w:rsid w:val="00823566"/>
    <w:rsid w:val="00824875"/>
    <w:rsid w:val="008452A7"/>
    <w:rsid w:val="008A0166"/>
    <w:rsid w:val="008B1B12"/>
    <w:rsid w:val="008C0A44"/>
    <w:rsid w:val="008D4DC6"/>
    <w:rsid w:val="008E1CBA"/>
    <w:rsid w:val="008F47E6"/>
    <w:rsid w:val="00916EB6"/>
    <w:rsid w:val="009414C3"/>
    <w:rsid w:val="00955CE4"/>
    <w:rsid w:val="0096730B"/>
    <w:rsid w:val="00982F28"/>
    <w:rsid w:val="00993067"/>
    <w:rsid w:val="009A1AE6"/>
    <w:rsid w:val="009C3F8C"/>
    <w:rsid w:val="009D1A8E"/>
    <w:rsid w:val="009E3A81"/>
    <w:rsid w:val="00A05A3E"/>
    <w:rsid w:val="00A1513C"/>
    <w:rsid w:val="00A169DB"/>
    <w:rsid w:val="00A306A8"/>
    <w:rsid w:val="00A3274F"/>
    <w:rsid w:val="00A36BC4"/>
    <w:rsid w:val="00A54006"/>
    <w:rsid w:val="00A66E6E"/>
    <w:rsid w:val="00A71C93"/>
    <w:rsid w:val="00A824F3"/>
    <w:rsid w:val="00A8648A"/>
    <w:rsid w:val="00A92667"/>
    <w:rsid w:val="00A959BF"/>
    <w:rsid w:val="00AA44DC"/>
    <w:rsid w:val="00AB5153"/>
    <w:rsid w:val="00AC6DC1"/>
    <w:rsid w:val="00AE0CCB"/>
    <w:rsid w:val="00AE171F"/>
    <w:rsid w:val="00AF07B6"/>
    <w:rsid w:val="00AF0F2D"/>
    <w:rsid w:val="00B0295C"/>
    <w:rsid w:val="00B11BF5"/>
    <w:rsid w:val="00B23006"/>
    <w:rsid w:val="00B57509"/>
    <w:rsid w:val="00B64388"/>
    <w:rsid w:val="00B725A1"/>
    <w:rsid w:val="00B87B12"/>
    <w:rsid w:val="00B93FAB"/>
    <w:rsid w:val="00BD04A7"/>
    <w:rsid w:val="00BD79DF"/>
    <w:rsid w:val="00BE7010"/>
    <w:rsid w:val="00C068EB"/>
    <w:rsid w:val="00C277FB"/>
    <w:rsid w:val="00C37DA6"/>
    <w:rsid w:val="00C54C38"/>
    <w:rsid w:val="00C65DD8"/>
    <w:rsid w:val="00C7328F"/>
    <w:rsid w:val="00C73ABA"/>
    <w:rsid w:val="00CA2948"/>
    <w:rsid w:val="00CC0020"/>
    <w:rsid w:val="00CC177A"/>
    <w:rsid w:val="00CC5C87"/>
    <w:rsid w:val="00CE42C8"/>
    <w:rsid w:val="00CE5CF9"/>
    <w:rsid w:val="00CF0CA4"/>
    <w:rsid w:val="00CF17C2"/>
    <w:rsid w:val="00CF3EA1"/>
    <w:rsid w:val="00D24A3A"/>
    <w:rsid w:val="00D41496"/>
    <w:rsid w:val="00D426DB"/>
    <w:rsid w:val="00D4320A"/>
    <w:rsid w:val="00D44D18"/>
    <w:rsid w:val="00D5376C"/>
    <w:rsid w:val="00D73B1D"/>
    <w:rsid w:val="00D82A17"/>
    <w:rsid w:val="00D85362"/>
    <w:rsid w:val="00D908EB"/>
    <w:rsid w:val="00D9721E"/>
    <w:rsid w:val="00DA7A0F"/>
    <w:rsid w:val="00DB5E2B"/>
    <w:rsid w:val="00DC3231"/>
    <w:rsid w:val="00DC4226"/>
    <w:rsid w:val="00DD369D"/>
    <w:rsid w:val="00DD4C70"/>
    <w:rsid w:val="00E144F4"/>
    <w:rsid w:val="00E1746A"/>
    <w:rsid w:val="00E23181"/>
    <w:rsid w:val="00E474D2"/>
    <w:rsid w:val="00E50F29"/>
    <w:rsid w:val="00E61688"/>
    <w:rsid w:val="00E77D05"/>
    <w:rsid w:val="00E83FB1"/>
    <w:rsid w:val="00E86FF8"/>
    <w:rsid w:val="00E93334"/>
    <w:rsid w:val="00E93D78"/>
    <w:rsid w:val="00E97B02"/>
    <w:rsid w:val="00EB1F9D"/>
    <w:rsid w:val="00EB536B"/>
    <w:rsid w:val="00EB571D"/>
    <w:rsid w:val="00EC7FD8"/>
    <w:rsid w:val="00ED45BB"/>
    <w:rsid w:val="00ED5F53"/>
    <w:rsid w:val="00EE0AFF"/>
    <w:rsid w:val="00EF4B8E"/>
    <w:rsid w:val="00EF67DC"/>
    <w:rsid w:val="00F2272D"/>
    <w:rsid w:val="00F273E3"/>
    <w:rsid w:val="00F32EF1"/>
    <w:rsid w:val="00F45B8F"/>
    <w:rsid w:val="00F56CFE"/>
    <w:rsid w:val="00F61E5F"/>
    <w:rsid w:val="00F66921"/>
    <w:rsid w:val="00F710CB"/>
    <w:rsid w:val="00F80FB0"/>
    <w:rsid w:val="00F84430"/>
    <w:rsid w:val="00F92A6F"/>
    <w:rsid w:val="00F95A1E"/>
    <w:rsid w:val="00FA7C16"/>
    <w:rsid w:val="00FB55C8"/>
    <w:rsid w:val="00FC00E4"/>
    <w:rsid w:val="00FC344D"/>
    <w:rsid w:val="00FD1FD9"/>
    <w:rsid w:val="00FE271F"/>
    <w:rsid w:val="00FE3B88"/>
    <w:rsid w:val="00FF14CB"/>
    <w:rsid w:val="00FF187E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0F6E9"/>
  <w15:docId w15:val="{CDA30427-9C80-4FD6-A22B-0642B1A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cs="Arial Unicode MS"/>
      <w:color w:val="000000"/>
      <w:u w:color="000000"/>
      <w:lang w:val="de-DE"/>
    </w:rPr>
  </w:style>
  <w:style w:type="paragraph" w:styleId="Nagwek1">
    <w:name w:val="heading 1"/>
    <w:next w:val="Normalny"/>
    <w:uiPriority w:val="9"/>
    <w:qFormat/>
    <w:pPr>
      <w:keepNext/>
      <w:suppressAutoHyphens w:val="0"/>
      <w:outlineLvl w:val="0"/>
    </w:pPr>
    <w:rPr>
      <w:rFonts w:ascii="Verdana" w:eastAsia="Verdana" w:hAnsi="Verdana" w:cs="Verdana"/>
      <w:b/>
      <w:bCs/>
      <w:color w:val="993366"/>
      <w:sz w:val="28"/>
      <w:szCs w:val="28"/>
      <w:u w:color="99336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cze">
    <w:name w:val="Łącze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Gotham Rounded Light" w:eastAsia="Gotham Rounded Light" w:hAnsi="Gotham Rounded Light" w:cs="Gotham Rounded Light"/>
      <w:outline w:val="0"/>
      <w:color w:val="0000FF"/>
      <w:u w:val="single" w:color="0000FF"/>
    </w:rPr>
  </w:style>
  <w:style w:type="character" w:customStyle="1" w:styleId="jlqj4b">
    <w:name w:val="jlqj4b"/>
    <w:basedOn w:val="Domylnaczcionkaakapitu"/>
    <w:qFormat/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NormalnyWeb">
    <w:name w:val="Normal (Web)"/>
    <w:qFormat/>
    <w:pPr>
      <w:suppressAutoHyphens w:val="0"/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F5A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F5A"/>
    <w:rPr>
      <w:rFonts w:cs="Mangal"/>
      <w:color w:val="000000"/>
      <w:szCs w:val="18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F5A"/>
    <w:rPr>
      <w:rFonts w:cs="Mangal"/>
      <w:b/>
      <w:bCs/>
      <w:color w:val="000000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A7C16"/>
    <w:pPr>
      <w:suppressAutoHyphens w:val="0"/>
    </w:pPr>
    <w:rPr>
      <w:rFonts w:cs="Mangal"/>
      <w:color w:val="000000"/>
      <w:szCs w:val="18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C6D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C6D"/>
    <w:rPr>
      <w:rFonts w:cs="Mangal"/>
      <w:color w:val="000000"/>
      <w:szCs w:val="18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.owsianko@agencjafacei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8A3B-9F57-4B19-8EEC-9E5016A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atarska</dc:creator>
  <dc:description/>
  <cp:lastModifiedBy>Joanna Owsianko</cp:lastModifiedBy>
  <cp:revision>6</cp:revision>
  <cp:lastPrinted>2021-07-22T12:43:00Z</cp:lastPrinted>
  <dcterms:created xsi:type="dcterms:W3CDTF">2022-07-08T12:25:00Z</dcterms:created>
  <dcterms:modified xsi:type="dcterms:W3CDTF">2022-07-08T15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